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4CF" w:rsidRDefault="00E014CF" w:rsidP="00E014CF">
      <w:pPr>
        <w:pStyle w:val="Standard"/>
        <w:widowControl w:val="0"/>
        <w:tabs>
          <w:tab w:val="left" w:pos="5281"/>
          <w:tab w:val="left" w:pos="5757"/>
        </w:tabs>
        <w:spacing w:after="0" w:line="240" w:lineRule="auto"/>
        <w:ind w:left="110" w:right="119"/>
        <w:rPr>
          <w:rFonts w:eastAsia="Times New Roman"/>
          <w:i/>
          <w:spacing w:val="-2"/>
          <w:sz w:val="20"/>
        </w:rPr>
      </w:pPr>
      <w:r>
        <w:rPr>
          <w:rFonts w:eastAsia="Times New Roman"/>
          <w:i/>
          <w:sz w:val="20"/>
        </w:rPr>
        <w:t>………………………………………….</w:t>
      </w:r>
      <w:r>
        <w:rPr>
          <w:rFonts w:eastAsia="Times New Roman"/>
          <w:i/>
          <w:sz w:val="20"/>
        </w:rPr>
        <w:tab/>
      </w:r>
      <w:r>
        <w:rPr>
          <w:rFonts w:eastAsia="Times New Roman"/>
          <w:i/>
          <w:sz w:val="20"/>
        </w:rPr>
        <w:tab/>
      </w:r>
      <w:r>
        <w:rPr>
          <w:rFonts w:eastAsia="Times New Roman"/>
          <w:i/>
          <w:spacing w:val="-2"/>
          <w:sz w:val="20"/>
        </w:rPr>
        <w:t>……………..……………………………………………</w:t>
      </w:r>
    </w:p>
    <w:p w:rsidR="00E014CF" w:rsidRDefault="00E014CF" w:rsidP="00E014CF">
      <w:pPr>
        <w:pStyle w:val="Standard"/>
        <w:widowControl w:val="0"/>
        <w:tabs>
          <w:tab w:val="left" w:pos="5281"/>
          <w:tab w:val="left" w:pos="5757"/>
        </w:tabs>
        <w:spacing w:after="0" w:line="240" w:lineRule="auto"/>
        <w:ind w:left="110" w:right="119"/>
        <w:rPr>
          <w:rFonts w:hint="eastAsia"/>
        </w:rPr>
      </w:pPr>
      <w:r>
        <w:rPr>
          <w:rFonts w:eastAsia="Times New Roman"/>
          <w:i/>
          <w:spacing w:val="-2"/>
          <w:sz w:val="20"/>
        </w:rPr>
        <w:t xml:space="preserve"> </w:t>
      </w:r>
      <w:r>
        <w:rPr>
          <w:rFonts w:eastAsia="Times New Roman"/>
          <w:i/>
          <w:sz w:val="20"/>
        </w:rPr>
        <w:t>imię</w:t>
      </w:r>
      <w:r>
        <w:rPr>
          <w:rFonts w:eastAsia="Times New Roman"/>
          <w:i/>
          <w:spacing w:val="-2"/>
          <w:sz w:val="20"/>
        </w:rPr>
        <w:t xml:space="preserve"> </w:t>
      </w:r>
      <w:r>
        <w:rPr>
          <w:rFonts w:eastAsia="Times New Roman"/>
          <w:i/>
          <w:sz w:val="20"/>
        </w:rPr>
        <w:t>i</w:t>
      </w:r>
      <w:r>
        <w:rPr>
          <w:rFonts w:eastAsia="Times New Roman"/>
          <w:i/>
          <w:spacing w:val="-2"/>
          <w:sz w:val="20"/>
        </w:rPr>
        <w:t xml:space="preserve"> </w:t>
      </w:r>
      <w:r>
        <w:rPr>
          <w:rFonts w:eastAsia="Times New Roman"/>
          <w:i/>
          <w:sz w:val="20"/>
        </w:rPr>
        <w:t>nazwisko</w:t>
      </w:r>
      <w:r>
        <w:rPr>
          <w:rFonts w:eastAsia="Times New Roman"/>
          <w:i/>
          <w:sz w:val="20"/>
        </w:rPr>
        <w:tab/>
      </w:r>
      <w:r>
        <w:rPr>
          <w:rFonts w:eastAsia="Times New Roman"/>
          <w:i/>
          <w:sz w:val="20"/>
        </w:rPr>
        <w:tab/>
        <w:t>miejscowość,</w:t>
      </w:r>
      <w:r>
        <w:rPr>
          <w:rFonts w:eastAsia="Times New Roman"/>
          <w:i/>
          <w:spacing w:val="-1"/>
          <w:sz w:val="20"/>
        </w:rPr>
        <w:t xml:space="preserve"> </w:t>
      </w:r>
      <w:r>
        <w:rPr>
          <w:rFonts w:eastAsia="Times New Roman"/>
          <w:i/>
          <w:spacing w:val="-3"/>
          <w:sz w:val="20"/>
        </w:rPr>
        <w:t>data</w:t>
      </w:r>
    </w:p>
    <w:p w:rsidR="00E014CF" w:rsidRDefault="00E014CF" w:rsidP="00E014CF">
      <w:pPr>
        <w:pStyle w:val="Standard"/>
        <w:widowControl w:val="0"/>
        <w:spacing w:after="0" w:line="240" w:lineRule="auto"/>
        <w:rPr>
          <w:rFonts w:eastAsia="Times New Roman"/>
          <w:i/>
          <w:sz w:val="18"/>
        </w:rPr>
      </w:pPr>
    </w:p>
    <w:p w:rsidR="00E014CF" w:rsidRDefault="00E014CF" w:rsidP="00E014CF">
      <w:pPr>
        <w:pStyle w:val="Standard"/>
        <w:widowControl w:val="0"/>
        <w:spacing w:after="0" w:line="240" w:lineRule="auto"/>
        <w:ind w:left="110" w:right="6284"/>
        <w:rPr>
          <w:rFonts w:eastAsia="Times New Roman"/>
          <w:i/>
          <w:sz w:val="20"/>
        </w:rPr>
      </w:pPr>
      <w:r>
        <w:rPr>
          <w:rFonts w:eastAsia="Times New Roman"/>
          <w:i/>
          <w:sz w:val="20"/>
        </w:rPr>
        <w:t xml:space="preserve">…………………………………………. </w:t>
      </w:r>
    </w:p>
    <w:p w:rsidR="00E014CF" w:rsidRDefault="00E014CF" w:rsidP="00E014CF">
      <w:pPr>
        <w:pStyle w:val="Standard"/>
        <w:widowControl w:val="0"/>
        <w:spacing w:after="0" w:line="240" w:lineRule="auto"/>
        <w:ind w:left="110" w:right="6284"/>
        <w:rPr>
          <w:rFonts w:eastAsia="Times New Roman"/>
          <w:i/>
          <w:sz w:val="20"/>
        </w:rPr>
      </w:pPr>
      <w:r>
        <w:rPr>
          <w:rFonts w:eastAsia="Times New Roman"/>
          <w:i/>
          <w:sz w:val="20"/>
        </w:rPr>
        <w:t>ulica, nr domu</w:t>
      </w:r>
    </w:p>
    <w:p w:rsidR="00E014CF" w:rsidRDefault="00E014CF" w:rsidP="00E014CF">
      <w:pPr>
        <w:pStyle w:val="Standard"/>
        <w:widowControl w:val="0"/>
        <w:spacing w:after="0" w:line="240" w:lineRule="auto"/>
        <w:rPr>
          <w:rFonts w:eastAsia="Times New Roman"/>
          <w:i/>
          <w:sz w:val="18"/>
        </w:rPr>
      </w:pPr>
    </w:p>
    <w:p w:rsidR="00E014CF" w:rsidRDefault="00E014CF" w:rsidP="00E014CF">
      <w:pPr>
        <w:pStyle w:val="Standard"/>
        <w:widowControl w:val="0"/>
        <w:spacing w:after="0" w:line="240" w:lineRule="auto"/>
        <w:ind w:left="110" w:right="6284"/>
        <w:rPr>
          <w:rFonts w:eastAsia="Times New Roman"/>
          <w:i/>
          <w:sz w:val="20"/>
        </w:rPr>
      </w:pPr>
      <w:r>
        <w:rPr>
          <w:rFonts w:eastAsia="Times New Roman"/>
          <w:i/>
          <w:sz w:val="20"/>
        </w:rPr>
        <w:t>………………………………………….</w:t>
      </w:r>
    </w:p>
    <w:p w:rsidR="00E014CF" w:rsidRDefault="00E014CF" w:rsidP="00E014CF">
      <w:pPr>
        <w:pStyle w:val="Standard"/>
        <w:widowControl w:val="0"/>
        <w:spacing w:after="0" w:line="240" w:lineRule="auto"/>
        <w:ind w:left="110" w:right="6284"/>
        <w:rPr>
          <w:rFonts w:eastAsia="Times New Roman"/>
          <w:i/>
          <w:sz w:val="20"/>
        </w:rPr>
      </w:pPr>
      <w:r>
        <w:rPr>
          <w:rFonts w:eastAsia="Times New Roman"/>
          <w:i/>
          <w:sz w:val="20"/>
        </w:rPr>
        <w:t>kod pocztowy, miejscowość</w:t>
      </w:r>
    </w:p>
    <w:p w:rsidR="00E014CF" w:rsidRDefault="00E014CF" w:rsidP="00E014CF">
      <w:pPr>
        <w:pStyle w:val="Standard"/>
        <w:widowControl w:val="0"/>
        <w:spacing w:after="0" w:line="240" w:lineRule="auto"/>
        <w:rPr>
          <w:rFonts w:eastAsia="Times New Roman"/>
          <w:i/>
          <w:sz w:val="18"/>
        </w:rPr>
      </w:pPr>
    </w:p>
    <w:p w:rsidR="00E014CF" w:rsidRDefault="00E014CF" w:rsidP="00E014CF">
      <w:pPr>
        <w:pStyle w:val="Standard"/>
        <w:widowControl w:val="0"/>
        <w:spacing w:after="0" w:line="240" w:lineRule="auto"/>
        <w:ind w:left="110" w:right="5089"/>
        <w:rPr>
          <w:rFonts w:eastAsia="Times New Roman"/>
          <w:i/>
          <w:sz w:val="20"/>
        </w:rPr>
      </w:pPr>
      <w:r>
        <w:rPr>
          <w:rFonts w:eastAsia="Times New Roman"/>
          <w:i/>
          <w:sz w:val="20"/>
        </w:rPr>
        <w:t xml:space="preserve">…………………………………………………………......… </w:t>
      </w:r>
    </w:p>
    <w:p w:rsidR="00E014CF" w:rsidRDefault="00E014CF" w:rsidP="00E014CF">
      <w:pPr>
        <w:pStyle w:val="Standard"/>
        <w:widowControl w:val="0"/>
        <w:spacing w:after="0" w:line="240" w:lineRule="auto"/>
        <w:ind w:left="110" w:right="5089"/>
        <w:rPr>
          <w:rFonts w:eastAsia="Times New Roman"/>
          <w:i/>
          <w:sz w:val="20"/>
        </w:rPr>
      </w:pPr>
      <w:r>
        <w:rPr>
          <w:rFonts w:eastAsia="Times New Roman"/>
          <w:i/>
          <w:sz w:val="20"/>
        </w:rPr>
        <w:t>numer rachunku własnego bankowego</w:t>
      </w:r>
    </w:p>
    <w:p w:rsidR="003837BE" w:rsidRDefault="003837BE" w:rsidP="00E014CF">
      <w:pPr>
        <w:pStyle w:val="Standard"/>
        <w:spacing w:after="0"/>
        <w:rPr>
          <w:rFonts w:eastAsia="Times New Roman"/>
          <w:bCs/>
          <w:sz w:val="20"/>
          <w:szCs w:val="20"/>
          <w:lang w:eastAsia="ar-SA"/>
        </w:rPr>
      </w:pPr>
    </w:p>
    <w:p w:rsidR="003837BE" w:rsidRDefault="003837BE" w:rsidP="003837BE">
      <w:pPr>
        <w:pStyle w:val="Standard"/>
        <w:widowControl w:val="0"/>
        <w:ind w:left="333" w:right="352"/>
        <w:jc w:val="center"/>
        <w:rPr>
          <w:rFonts w:eastAsia="Times New Roman"/>
          <w:b/>
          <w:sz w:val="20"/>
        </w:rPr>
      </w:pPr>
      <w:r>
        <w:rPr>
          <w:rFonts w:eastAsia="Times New Roman"/>
          <w:b/>
          <w:sz w:val="20"/>
        </w:rPr>
        <w:t>WNIOSEK  UCZESTNIKA PROJEKTU O ZWROT KOSZTÓW DOJAZDU</w:t>
      </w:r>
    </w:p>
    <w:p w:rsidR="003837BE" w:rsidRPr="00E014CF" w:rsidRDefault="003837BE" w:rsidP="00E014CF">
      <w:pPr>
        <w:pStyle w:val="Standard"/>
        <w:widowControl w:val="0"/>
        <w:ind w:left="333" w:right="352"/>
        <w:jc w:val="center"/>
      </w:pPr>
      <w:r>
        <w:rPr>
          <w:rFonts w:eastAsia="Times New Roman"/>
          <w:b/>
          <w:sz w:val="20"/>
        </w:rPr>
        <w:t xml:space="preserve"> ŚRODKAMI </w:t>
      </w:r>
      <w:r>
        <w:rPr>
          <w:rFonts w:eastAsia="Times New Roman"/>
          <w:b/>
          <w:color w:val="000000"/>
          <w:sz w:val="20"/>
        </w:rPr>
        <w:t>TRANSPORTU PUBLICZNEGO/ WŁASNYM ŚRODKIEM TRANSPORTU</w:t>
      </w:r>
      <w:r>
        <w:rPr>
          <w:rFonts w:eastAsia="Times New Roman"/>
          <w:b/>
          <w:color w:val="000000"/>
        </w:rPr>
        <w:t>*</w:t>
      </w:r>
    </w:p>
    <w:p w:rsidR="00E014CF" w:rsidRDefault="003837BE" w:rsidP="00E014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eastAsia="Times New Roman"/>
        </w:rPr>
        <w:t xml:space="preserve">Niniejszym składam wniosek o zwrot kosztów przejazdu na poszczególne formy wsparcia realizowane w ramach projektu </w:t>
      </w:r>
      <w:r w:rsidR="00E014CF" w:rsidRPr="0074169E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„CZAS NA PRZEDSIĘBIORCZOŚĆ”</w:t>
      </w:r>
    </w:p>
    <w:p w:rsidR="00E014CF" w:rsidRDefault="00E014CF" w:rsidP="00E014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  <w:r w:rsidRPr="0074169E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nr projektu: RPLD.08.03.01-10-0035/18</w:t>
      </w:r>
    </w:p>
    <w:p w:rsidR="00E014CF" w:rsidRDefault="00E014CF" w:rsidP="00E014CF">
      <w:pPr>
        <w:spacing w:after="0" w:line="240" w:lineRule="auto"/>
        <w:jc w:val="center"/>
      </w:pPr>
    </w:p>
    <w:p w:rsidR="00E014CF" w:rsidRPr="006539C9" w:rsidRDefault="00E014CF" w:rsidP="00E0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7BE" w:rsidRDefault="003837BE" w:rsidP="00E014CF">
      <w:pPr>
        <w:pStyle w:val="Standard"/>
        <w:widowControl w:val="0"/>
        <w:ind w:right="119"/>
        <w:jc w:val="both"/>
        <w:rPr>
          <w:rFonts w:eastAsia="Times New Roman"/>
          <w:i/>
        </w:rPr>
      </w:pPr>
    </w:p>
    <w:p w:rsidR="003837BE" w:rsidRDefault="003837BE" w:rsidP="003837BE">
      <w:pPr>
        <w:pStyle w:val="Standard"/>
        <w:widowControl w:val="0"/>
        <w:spacing w:line="360" w:lineRule="auto"/>
        <w:ind w:left="110" w:right="392"/>
        <w:jc w:val="both"/>
        <w:rPr>
          <w:rFonts w:hint="eastAsia"/>
        </w:rPr>
      </w:pPr>
      <w:r>
        <w:rPr>
          <w:rFonts w:eastAsia="Times New Roman"/>
        </w:rPr>
        <w:t xml:space="preserve">z </w:t>
      </w:r>
      <w:r w:rsidR="00E014CF">
        <w:rPr>
          <w:rFonts w:eastAsia="Times New Roman"/>
        </w:rPr>
        <w:t>……………………………………………</w:t>
      </w:r>
      <w:r>
        <w:rPr>
          <w:rFonts w:eastAsia="Times New Roman"/>
        </w:rPr>
        <w:t xml:space="preserve">.....................................................................................….………..……….………………. </w:t>
      </w:r>
      <w:r w:rsidR="00E014CF">
        <w:rPr>
          <w:rFonts w:eastAsia="Times New Roman"/>
        </w:rPr>
        <w:t xml:space="preserve">                                                           </w:t>
      </w:r>
      <w:r>
        <w:rPr>
          <w:rFonts w:eastAsia="Times New Roman"/>
        </w:rPr>
        <w:t>do …….………..………..........................................................................................................</w:t>
      </w:r>
      <w:r w:rsidR="00E014CF">
        <w:rPr>
          <w:rFonts w:eastAsia="Times New Roman"/>
        </w:rPr>
        <w:t>............................</w:t>
      </w:r>
      <w:r>
        <w:rPr>
          <w:rFonts w:eastAsia="Times New Roman"/>
        </w:rPr>
        <w:t xml:space="preserve">..                       i  z powrotem, </w:t>
      </w:r>
      <w:r>
        <w:rPr>
          <w:rFonts w:eastAsia="Times New Roman"/>
          <w:color w:val="000000"/>
        </w:rPr>
        <w:t>środkami transportu publicznego/własnym środkiem transportu*.</w:t>
      </w:r>
    </w:p>
    <w:p w:rsidR="003837BE" w:rsidRDefault="003837BE" w:rsidP="00E014CF">
      <w:pPr>
        <w:pStyle w:val="Standard"/>
        <w:widowControl w:val="0"/>
        <w:ind w:left="110" w:right="392"/>
        <w:jc w:val="both"/>
        <w:rPr>
          <w:rFonts w:eastAsia="Times New Roman"/>
        </w:rPr>
      </w:pPr>
      <w:r>
        <w:rPr>
          <w:rFonts w:eastAsia="Times New Roman"/>
        </w:rPr>
        <w:tab/>
        <w:t>Proszę o przekazanie należnej kwoty na mój rachunek bankowy wskazany powyżej.</w:t>
      </w:r>
      <w:r>
        <w:rPr>
          <w:rFonts w:eastAsia="Times New Roman"/>
        </w:rPr>
        <w:tab/>
      </w:r>
    </w:p>
    <w:p w:rsidR="003837BE" w:rsidRDefault="003837BE" w:rsidP="003837BE">
      <w:pPr>
        <w:pStyle w:val="Standard"/>
        <w:widowControl w:val="0"/>
        <w:spacing w:line="251" w:lineRule="exact"/>
        <w:ind w:left="110" w:right="119"/>
        <w:rPr>
          <w:rFonts w:eastAsia="Times New Roman"/>
        </w:rPr>
      </w:pPr>
      <w:r>
        <w:rPr>
          <w:rFonts w:eastAsia="Times New Roman"/>
        </w:rPr>
        <w:t>Do wniosku załączam (właściwe podkreślić):</w:t>
      </w:r>
    </w:p>
    <w:p w:rsidR="003837BE" w:rsidRDefault="003837BE" w:rsidP="003837BE">
      <w:pPr>
        <w:pStyle w:val="Standard"/>
        <w:widowControl w:val="0"/>
        <w:numPr>
          <w:ilvl w:val="0"/>
          <w:numId w:val="6"/>
        </w:numPr>
        <w:tabs>
          <w:tab w:val="left" w:pos="332"/>
        </w:tabs>
        <w:spacing w:after="0" w:line="251" w:lineRule="exact"/>
        <w:rPr>
          <w:rFonts w:hint="eastAsia"/>
        </w:rPr>
      </w:pPr>
      <w:r>
        <w:rPr>
          <w:rFonts w:eastAsia="Times New Roman"/>
        </w:rPr>
        <w:t>Potwierdzenie od</w:t>
      </w:r>
      <w:r>
        <w:rPr>
          <w:rFonts w:eastAsia="Times New Roman"/>
          <w:spacing w:val="-18"/>
        </w:rPr>
        <w:t xml:space="preserve"> </w:t>
      </w:r>
      <w:r>
        <w:rPr>
          <w:rFonts w:eastAsia="Times New Roman"/>
        </w:rPr>
        <w:t>przewoźnika.</w:t>
      </w:r>
    </w:p>
    <w:p w:rsidR="003837BE" w:rsidRDefault="003837BE" w:rsidP="003837BE">
      <w:pPr>
        <w:pStyle w:val="Standard"/>
        <w:widowControl w:val="0"/>
        <w:numPr>
          <w:ilvl w:val="0"/>
          <w:numId w:val="5"/>
        </w:numPr>
        <w:tabs>
          <w:tab w:val="left" w:pos="673"/>
        </w:tabs>
        <w:spacing w:before="1" w:after="0" w:line="240" w:lineRule="auto"/>
        <w:ind w:left="336" w:hanging="226"/>
        <w:rPr>
          <w:rFonts w:hint="eastAsia"/>
        </w:rPr>
      </w:pPr>
      <w:r>
        <w:rPr>
          <w:rFonts w:eastAsia="Times New Roman"/>
          <w:color w:val="000000"/>
        </w:rPr>
        <w:t>Jeden komplet biletów tam i z</w:t>
      </w:r>
      <w:r>
        <w:rPr>
          <w:rFonts w:eastAsia="Times New Roman"/>
          <w:color w:val="000000"/>
          <w:spacing w:val="-26"/>
        </w:rPr>
        <w:t xml:space="preserve"> </w:t>
      </w:r>
      <w:r>
        <w:rPr>
          <w:rFonts w:eastAsia="Times New Roman"/>
          <w:color w:val="000000"/>
        </w:rPr>
        <w:t>powrotem.</w:t>
      </w:r>
    </w:p>
    <w:p w:rsidR="003837BE" w:rsidRDefault="003837BE" w:rsidP="003837BE">
      <w:pPr>
        <w:pStyle w:val="Standard"/>
        <w:widowControl w:val="0"/>
        <w:spacing w:before="9"/>
        <w:rPr>
          <w:rFonts w:eastAsia="Times New Roman"/>
        </w:rPr>
      </w:pPr>
    </w:p>
    <w:p w:rsidR="003837BE" w:rsidRDefault="003837BE" w:rsidP="003837BE">
      <w:pPr>
        <w:pStyle w:val="Standard"/>
        <w:widowControl w:val="0"/>
        <w:ind w:left="4879"/>
        <w:rPr>
          <w:rFonts w:eastAsia="Times New Roman"/>
        </w:rPr>
      </w:pPr>
      <w:r>
        <w:rPr>
          <w:rFonts w:eastAsia="Times New Roman"/>
        </w:rPr>
        <w:t>…………………………………………………..</w:t>
      </w:r>
    </w:p>
    <w:p w:rsidR="003837BE" w:rsidRPr="00E014CF" w:rsidRDefault="003837BE" w:rsidP="00E014CF">
      <w:pPr>
        <w:pStyle w:val="Standard"/>
        <w:widowControl w:val="0"/>
        <w:spacing w:before="1"/>
        <w:ind w:left="5647" w:right="119"/>
        <w:rPr>
          <w:rFonts w:eastAsia="Times New Roman"/>
          <w:i/>
          <w:sz w:val="20"/>
        </w:rPr>
      </w:pPr>
      <w:r>
        <w:rPr>
          <w:rFonts w:eastAsia="Times New Roman"/>
          <w:i/>
          <w:sz w:val="20"/>
        </w:rPr>
        <w:t>podpis Uczestnika Projektu</w:t>
      </w:r>
    </w:p>
    <w:p w:rsidR="003837BE" w:rsidRDefault="003837BE" w:rsidP="003837BE">
      <w:pPr>
        <w:pStyle w:val="Standard"/>
        <w:widowControl w:val="0"/>
        <w:ind w:left="110" w:right="119"/>
        <w:rPr>
          <w:rFonts w:eastAsia="Times New Roman"/>
          <w:i/>
          <w:sz w:val="20"/>
        </w:rPr>
      </w:pPr>
      <w:r>
        <w:rPr>
          <w:rFonts w:eastAsia="Times New Roman"/>
          <w:i/>
          <w:sz w:val="20"/>
        </w:rPr>
        <w:t xml:space="preserve">*Niepotrzebne skreślić. Za koszt dojazdu uznaje się rzeczywisty dojazd na wsparcie  z miejsca zamieszkania. </w:t>
      </w:r>
      <w:r>
        <w:rPr>
          <w:rFonts w:eastAsia="Times New Roman"/>
          <w:i/>
          <w:sz w:val="20"/>
        </w:rPr>
        <w:br/>
        <w:t>W przypadku dojazdu własnym środkiem transportu, refundacja kosztów następuje do wysokości ceny biletu najtańszego środka transportu publicznego na danej trasie.</w:t>
      </w:r>
    </w:p>
    <w:p w:rsidR="003837BE" w:rsidRDefault="003837BE" w:rsidP="003837BE">
      <w:pPr>
        <w:pStyle w:val="Standard"/>
        <w:widowControl w:val="0"/>
        <w:ind w:left="110" w:right="119"/>
        <w:rPr>
          <w:rFonts w:eastAsia="Times New Roman"/>
          <w:i/>
          <w:sz w:val="20"/>
        </w:rPr>
      </w:pPr>
    </w:p>
    <w:p w:rsidR="003837BE" w:rsidRDefault="003837BE" w:rsidP="003837BE">
      <w:pPr>
        <w:pStyle w:val="Standard"/>
        <w:widowControl w:val="0"/>
        <w:spacing w:before="1" w:line="251" w:lineRule="exact"/>
        <w:ind w:left="332" w:right="35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Uwagi</w:t>
      </w:r>
    </w:p>
    <w:p w:rsidR="003837BE" w:rsidRDefault="003837BE" w:rsidP="003837BE">
      <w:pPr>
        <w:pStyle w:val="Standard"/>
        <w:widowControl w:val="0"/>
        <w:spacing w:line="251" w:lineRule="exact"/>
        <w:ind w:left="130" w:right="119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………</w:t>
      </w:r>
    </w:p>
    <w:p w:rsidR="003837BE" w:rsidRPr="00E014CF" w:rsidRDefault="003837BE" w:rsidP="00E014CF">
      <w:pPr>
        <w:pStyle w:val="Standard"/>
        <w:widowControl w:val="0"/>
        <w:spacing w:line="251" w:lineRule="exact"/>
        <w:ind w:left="130" w:right="119"/>
        <w:rPr>
          <w:rFonts w:eastAsia="Times New Roman"/>
        </w:rPr>
      </w:pPr>
      <w:r>
        <w:rPr>
          <w:rFonts w:eastAsia="Times New Roman"/>
        </w:rPr>
        <w:t>………………………</w:t>
      </w:r>
      <w:r w:rsidR="00E014CF">
        <w:rPr>
          <w:rFonts w:eastAsia="Times New Roman"/>
        </w:rPr>
        <w:t>………………………………………………………………………………</w:t>
      </w:r>
    </w:p>
    <w:p w:rsidR="003837BE" w:rsidRDefault="003837BE" w:rsidP="00E014CF">
      <w:pPr>
        <w:pStyle w:val="Standard"/>
        <w:widowControl w:val="0"/>
        <w:spacing w:before="72"/>
        <w:ind w:right="70"/>
        <w:rPr>
          <w:rFonts w:eastAsia="Times New Roman"/>
          <w:b/>
          <w:bCs/>
        </w:rPr>
      </w:pPr>
    </w:p>
    <w:p w:rsidR="003837BE" w:rsidRPr="00E014CF" w:rsidRDefault="003837BE" w:rsidP="00E014CF">
      <w:pPr>
        <w:pStyle w:val="Standard"/>
        <w:widowControl w:val="0"/>
        <w:spacing w:before="72"/>
        <w:ind w:left="2679" w:right="7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POTWIERDZENIE OD PRZEWOŹNIKA*</w:t>
      </w:r>
    </w:p>
    <w:tbl>
      <w:tblPr>
        <w:tblW w:w="10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319"/>
      </w:tblGrid>
      <w:tr w:rsidR="003837BE" w:rsidTr="00E014CF">
        <w:tc>
          <w:tcPr>
            <w:tcW w:w="10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37BE" w:rsidRDefault="003837BE" w:rsidP="00E547A8">
            <w:pPr>
              <w:pStyle w:val="Standard"/>
              <w:widowControl w:val="0"/>
              <w:spacing w:before="7"/>
              <w:rPr>
                <w:rFonts w:eastAsia="Times New Roman" w:cs="Helvetica"/>
                <w:b/>
                <w:sz w:val="19"/>
              </w:rPr>
            </w:pPr>
          </w:p>
          <w:p w:rsidR="003837BE" w:rsidRDefault="00E014CF" w:rsidP="00E014CF">
            <w:pPr>
              <w:pStyle w:val="Standard"/>
              <w:widowControl w:val="0"/>
              <w:spacing w:before="7"/>
              <w:jc w:val="center"/>
              <w:rPr>
                <w:rFonts w:eastAsia="Times New Roman" w:cs="Helvetica"/>
                <w:b/>
                <w:sz w:val="19"/>
              </w:rPr>
            </w:pPr>
            <w:r>
              <w:rPr>
                <w:rFonts w:eastAsia="Times New Roman" w:cs="Helvetica"/>
                <w:b/>
                <w:sz w:val="19"/>
              </w:rPr>
              <w:t xml:space="preserve">             </w:t>
            </w:r>
          </w:p>
          <w:p w:rsidR="003837BE" w:rsidRDefault="003837BE" w:rsidP="00E547A8">
            <w:pPr>
              <w:pStyle w:val="Standard"/>
              <w:widowControl w:val="0"/>
              <w:spacing w:before="7"/>
              <w:jc w:val="right"/>
              <w:rPr>
                <w:rFonts w:eastAsia="Times New Roman" w:cs="Helvetica"/>
                <w:b/>
                <w:sz w:val="19"/>
              </w:rPr>
            </w:pPr>
            <w:r>
              <w:rPr>
                <w:rFonts w:eastAsia="Times New Roman" w:cs="Helvetica"/>
                <w:b/>
                <w:sz w:val="19"/>
              </w:rPr>
              <w:t xml:space="preserve">   .........................................................................</w:t>
            </w:r>
          </w:p>
          <w:p w:rsidR="003837BE" w:rsidRDefault="003837BE" w:rsidP="00E014CF">
            <w:pPr>
              <w:pStyle w:val="Standard"/>
              <w:widowControl w:val="0"/>
              <w:spacing w:before="7"/>
              <w:jc w:val="right"/>
              <w:rPr>
                <w:rFonts w:eastAsia="Times New Roman" w:cs="Helvetica"/>
                <w:b/>
                <w:sz w:val="19"/>
              </w:rPr>
            </w:pPr>
            <w:r>
              <w:rPr>
                <w:rFonts w:eastAsia="Times New Roman" w:cs="Helvetica"/>
                <w:b/>
                <w:sz w:val="19"/>
              </w:rPr>
              <w:t>(miejscowość i data)</w:t>
            </w:r>
          </w:p>
          <w:p w:rsidR="003837BE" w:rsidRDefault="003837BE" w:rsidP="00E547A8">
            <w:pPr>
              <w:pStyle w:val="Standard"/>
              <w:widowControl w:val="0"/>
              <w:spacing w:before="7"/>
              <w:rPr>
                <w:rFonts w:eastAsia="Times New Roman" w:cs="Helvetica"/>
                <w:b/>
                <w:sz w:val="19"/>
              </w:rPr>
            </w:pPr>
            <w:r>
              <w:rPr>
                <w:rFonts w:eastAsia="Times New Roman" w:cs="Helvetica"/>
                <w:b/>
                <w:sz w:val="19"/>
              </w:rPr>
              <w:t>..........................................................................</w:t>
            </w:r>
          </w:p>
          <w:p w:rsidR="003837BE" w:rsidRDefault="003837BE" w:rsidP="00E547A8">
            <w:pPr>
              <w:pStyle w:val="Standard"/>
              <w:widowControl w:val="0"/>
              <w:spacing w:before="7"/>
              <w:rPr>
                <w:rFonts w:eastAsia="Times New Roman" w:cs="Helvetica"/>
                <w:b/>
                <w:sz w:val="19"/>
              </w:rPr>
            </w:pPr>
            <w:r>
              <w:rPr>
                <w:rFonts w:eastAsia="Times New Roman" w:cs="Helvetica"/>
                <w:b/>
                <w:sz w:val="19"/>
              </w:rPr>
              <w:t>(pieczątka przewoźnik)</w:t>
            </w:r>
          </w:p>
          <w:p w:rsidR="003837BE" w:rsidRDefault="003837BE" w:rsidP="00E547A8">
            <w:pPr>
              <w:pStyle w:val="Standard"/>
              <w:widowControl w:val="0"/>
              <w:spacing w:before="7"/>
              <w:rPr>
                <w:rFonts w:eastAsia="Times New Roman" w:cs="Helvetica"/>
                <w:b/>
                <w:sz w:val="19"/>
              </w:rPr>
            </w:pPr>
          </w:p>
          <w:p w:rsidR="003837BE" w:rsidRDefault="003837BE" w:rsidP="00E547A8">
            <w:pPr>
              <w:pStyle w:val="Standard"/>
              <w:widowControl w:val="0"/>
              <w:spacing w:before="7"/>
              <w:rPr>
                <w:rFonts w:eastAsia="Times New Roman" w:cs="Helvetica"/>
                <w:b/>
                <w:sz w:val="19"/>
              </w:rPr>
            </w:pPr>
          </w:p>
          <w:p w:rsidR="003837BE" w:rsidRDefault="003837BE" w:rsidP="00E547A8">
            <w:pPr>
              <w:pStyle w:val="Standard"/>
              <w:widowControl w:val="0"/>
              <w:spacing w:before="7"/>
              <w:rPr>
                <w:rFonts w:eastAsia="Times New Roman" w:cs="Helvetica"/>
                <w:b/>
                <w:sz w:val="19"/>
              </w:rPr>
            </w:pPr>
          </w:p>
          <w:p w:rsidR="003837BE" w:rsidRDefault="003837BE" w:rsidP="00E547A8">
            <w:pPr>
              <w:pStyle w:val="Standard"/>
              <w:widowControl w:val="0"/>
              <w:spacing w:before="7"/>
              <w:jc w:val="both"/>
              <w:rPr>
                <w:rFonts w:eastAsia="Times New Roman" w:cs="Helvetica"/>
                <w:b/>
                <w:sz w:val="28"/>
              </w:rPr>
            </w:pPr>
            <w:r>
              <w:rPr>
                <w:rFonts w:eastAsia="Times New Roman" w:cs="Helvetica"/>
                <w:b/>
                <w:sz w:val="28"/>
              </w:rPr>
              <w:t>Zaświadczam, że najtańszy koszt przejazdu na trasie z ............................................</w:t>
            </w:r>
          </w:p>
          <w:p w:rsidR="003837BE" w:rsidRDefault="003837BE" w:rsidP="00E547A8">
            <w:pPr>
              <w:pStyle w:val="Standard"/>
              <w:widowControl w:val="0"/>
              <w:spacing w:before="7"/>
              <w:jc w:val="both"/>
              <w:rPr>
                <w:rFonts w:eastAsia="Times New Roman" w:cs="Helvetica"/>
                <w:b/>
                <w:sz w:val="28"/>
              </w:rPr>
            </w:pPr>
            <w:r>
              <w:rPr>
                <w:rFonts w:eastAsia="Times New Roman" w:cs="Helvetica"/>
                <w:b/>
                <w:sz w:val="28"/>
              </w:rPr>
              <w:t>.............................................................. do ............................................................</w:t>
            </w:r>
          </w:p>
          <w:p w:rsidR="003837BE" w:rsidRDefault="003837BE" w:rsidP="00E547A8">
            <w:pPr>
              <w:pStyle w:val="Standard"/>
              <w:widowControl w:val="0"/>
              <w:spacing w:before="7"/>
              <w:jc w:val="both"/>
              <w:rPr>
                <w:rFonts w:eastAsia="Times New Roman" w:cs="Helvetica"/>
                <w:b/>
                <w:sz w:val="28"/>
              </w:rPr>
            </w:pPr>
            <w:r>
              <w:rPr>
                <w:rFonts w:eastAsia="Times New Roman" w:cs="Helvetica"/>
                <w:b/>
                <w:sz w:val="28"/>
              </w:rPr>
              <w:t>...................................... (w jedną stronę) wynosi .................................... złotych, słownie .................................................................................................................</w:t>
            </w:r>
          </w:p>
          <w:p w:rsidR="003837BE" w:rsidRDefault="003837BE" w:rsidP="00E547A8">
            <w:pPr>
              <w:pStyle w:val="Standard"/>
              <w:widowControl w:val="0"/>
              <w:spacing w:before="7"/>
              <w:jc w:val="both"/>
              <w:rPr>
                <w:rFonts w:eastAsia="Times New Roman" w:cs="Helvetica"/>
                <w:b/>
                <w:sz w:val="28"/>
              </w:rPr>
            </w:pPr>
            <w:r>
              <w:rPr>
                <w:rFonts w:eastAsia="Times New Roman" w:cs="Helvetica"/>
                <w:b/>
                <w:sz w:val="28"/>
              </w:rPr>
              <w:t>............................. .</w:t>
            </w:r>
          </w:p>
          <w:p w:rsidR="003837BE" w:rsidRDefault="003837BE" w:rsidP="00E547A8">
            <w:pPr>
              <w:pStyle w:val="Standard"/>
              <w:widowControl w:val="0"/>
              <w:spacing w:before="7"/>
              <w:jc w:val="both"/>
              <w:rPr>
                <w:rFonts w:eastAsia="Times New Roman" w:cs="Helvetica"/>
                <w:b/>
                <w:sz w:val="19"/>
              </w:rPr>
            </w:pPr>
          </w:p>
          <w:p w:rsidR="003837BE" w:rsidRDefault="003837BE" w:rsidP="00E547A8">
            <w:pPr>
              <w:pStyle w:val="Standard"/>
              <w:widowControl w:val="0"/>
              <w:spacing w:before="7"/>
              <w:rPr>
                <w:rFonts w:eastAsia="Times New Roman" w:cs="Helvetica"/>
                <w:b/>
                <w:sz w:val="19"/>
              </w:rPr>
            </w:pPr>
          </w:p>
          <w:p w:rsidR="003837BE" w:rsidRDefault="003837BE" w:rsidP="00E547A8">
            <w:pPr>
              <w:pStyle w:val="Standard"/>
              <w:widowControl w:val="0"/>
              <w:spacing w:before="7"/>
              <w:jc w:val="right"/>
              <w:rPr>
                <w:rFonts w:eastAsia="Times New Roman" w:cs="Helvetica"/>
                <w:b/>
                <w:sz w:val="19"/>
              </w:rPr>
            </w:pPr>
            <w:r>
              <w:rPr>
                <w:rFonts w:eastAsia="Times New Roman" w:cs="Helvetica"/>
                <w:b/>
                <w:sz w:val="19"/>
              </w:rPr>
              <w:t>........................................................................</w:t>
            </w:r>
          </w:p>
          <w:p w:rsidR="003837BE" w:rsidRDefault="003837BE" w:rsidP="00E014CF">
            <w:pPr>
              <w:pStyle w:val="Standard"/>
              <w:widowControl w:val="0"/>
              <w:spacing w:before="7"/>
              <w:jc w:val="right"/>
              <w:rPr>
                <w:rFonts w:eastAsia="Times New Roman" w:cs="Helvetica"/>
                <w:b/>
                <w:sz w:val="19"/>
              </w:rPr>
            </w:pPr>
            <w:r>
              <w:rPr>
                <w:rFonts w:eastAsia="Times New Roman" w:cs="Helvetica"/>
                <w:b/>
                <w:sz w:val="19"/>
              </w:rPr>
              <w:t>(pieczątka i podpis osoby uprawnionej)</w:t>
            </w:r>
          </w:p>
        </w:tc>
      </w:tr>
    </w:tbl>
    <w:p w:rsidR="003837BE" w:rsidRDefault="003837BE" w:rsidP="003837BE">
      <w:pPr>
        <w:pStyle w:val="Standard"/>
        <w:widowControl w:val="0"/>
        <w:spacing w:before="7"/>
        <w:rPr>
          <w:rFonts w:eastAsia="Times New Roman"/>
          <w:b/>
          <w:sz w:val="19"/>
        </w:rPr>
      </w:pPr>
    </w:p>
    <w:p w:rsidR="003837BE" w:rsidRDefault="003837BE" w:rsidP="003837BE">
      <w:pPr>
        <w:pStyle w:val="Standard"/>
        <w:widowControl w:val="0"/>
        <w:rPr>
          <w:rFonts w:eastAsia="Times New Roman"/>
          <w:b/>
          <w:sz w:val="20"/>
        </w:rPr>
      </w:pPr>
    </w:p>
    <w:p w:rsidR="003837BE" w:rsidRDefault="003837BE" w:rsidP="003837BE">
      <w:pPr>
        <w:pStyle w:val="Standard"/>
        <w:widowControl w:val="0"/>
        <w:spacing w:before="8"/>
        <w:rPr>
          <w:rFonts w:eastAsia="Times New Roman"/>
          <w:b/>
          <w:sz w:val="15"/>
        </w:rPr>
      </w:pPr>
    </w:p>
    <w:p w:rsidR="003837BE" w:rsidRDefault="003837BE" w:rsidP="003837BE">
      <w:pPr>
        <w:pStyle w:val="Standard"/>
        <w:widowControl w:val="0"/>
        <w:spacing w:before="76"/>
        <w:ind w:left="230" w:right="70"/>
        <w:rPr>
          <w:rFonts w:hint="eastAsia"/>
        </w:rPr>
      </w:pPr>
      <w:r>
        <w:rPr>
          <w:rFonts w:eastAsia="Times New Roman"/>
          <w:b/>
          <w:sz w:val="20"/>
        </w:rPr>
        <w:t>*</w:t>
      </w:r>
      <w:r>
        <w:rPr>
          <w:rFonts w:eastAsia="Times New Roman"/>
          <w:i/>
          <w:sz w:val="20"/>
        </w:rPr>
        <w:t xml:space="preserve">Potwierdzenie od przewoźnika jest załącznikiem numer 1 do Wniosku o zwrot kosztów przejazdu środkami </w:t>
      </w:r>
      <w:r>
        <w:rPr>
          <w:rFonts w:eastAsia="Times New Roman"/>
          <w:i/>
          <w:sz w:val="20"/>
          <w:u w:val="single"/>
        </w:rPr>
        <w:t>transportu publicznego.</w:t>
      </w:r>
    </w:p>
    <w:p w:rsidR="003837BE" w:rsidRDefault="003837BE" w:rsidP="003837BE">
      <w:pPr>
        <w:pStyle w:val="Standard"/>
        <w:widowControl w:val="0"/>
        <w:spacing w:line="226" w:lineRule="exact"/>
        <w:ind w:left="230" w:right="70"/>
        <w:rPr>
          <w:rFonts w:hint="eastAsia"/>
        </w:rPr>
      </w:pPr>
      <w:r>
        <w:rPr>
          <w:rFonts w:eastAsia="Times New Roman"/>
          <w:spacing w:val="-51"/>
          <w:sz w:val="20"/>
          <w:u w:val="single"/>
        </w:rPr>
        <w:t xml:space="preserve"> </w:t>
      </w:r>
      <w:r>
        <w:rPr>
          <w:rFonts w:eastAsia="Times New Roman"/>
          <w:i/>
          <w:sz w:val="20"/>
          <w:u w:val="single"/>
        </w:rPr>
        <w:t>Może być ono uzupełnione na powyższym wzorze.</w:t>
      </w:r>
    </w:p>
    <w:p w:rsidR="003837BE" w:rsidRDefault="003837BE" w:rsidP="003837BE">
      <w:pPr>
        <w:pStyle w:val="Standard"/>
        <w:rPr>
          <w:rFonts w:hint="eastAsia"/>
        </w:rPr>
      </w:pPr>
      <w:r>
        <w:rPr>
          <w:rFonts w:eastAsia="Times New Roman"/>
          <w:spacing w:val="-51"/>
          <w:sz w:val="20"/>
          <w:u w:val="single"/>
        </w:rPr>
        <w:t xml:space="preserve">  </w:t>
      </w:r>
      <w:r>
        <w:rPr>
          <w:rFonts w:eastAsia="Times New Roman"/>
          <w:i/>
          <w:sz w:val="20"/>
          <w:u w:val="single"/>
        </w:rPr>
        <w:t xml:space="preserve">Akceptowane będą również potwierdzenia </w:t>
      </w:r>
      <w:r>
        <w:rPr>
          <w:rFonts w:eastAsia="Times New Roman"/>
          <w:i/>
          <w:spacing w:val="-3"/>
          <w:sz w:val="20"/>
          <w:u w:val="single"/>
        </w:rPr>
        <w:t xml:space="preserve">na </w:t>
      </w:r>
      <w:r>
        <w:rPr>
          <w:rFonts w:eastAsia="Times New Roman"/>
          <w:i/>
          <w:sz w:val="20"/>
          <w:u w:val="single"/>
        </w:rPr>
        <w:t>wzorach udostępnionych przez poszczególnych przewoźników.</w:t>
      </w:r>
    </w:p>
    <w:p w:rsidR="006539C9" w:rsidRPr="006539C9" w:rsidRDefault="006539C9" w:rsidP="006539C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sectPr w:rsidR="006539C9" w:rsidRPr="006539C9" w:rsidSect="00850FB4">
      <w:headerReference w:type="default" r:id="rId8"/>
      <w:footerReference w:type="default" r:id="rId9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B7C" w:rsidRDefault="00367B7C" w:rsidP="00EF54B4">
      <w:pPr>
        <w:spacing w:after="0" w:line="240" w:lineRule="auto"/>
      </w:pPr>
      <w:r>
        <w:separator/>
      </w:r>
    </w:p>
  </w:endnote>
  <w:endnote w:type="continuationSeparator" w:id="1">
    <w:p w:rsidR="00367B7C" w:rsidRDefault="00367B7C" w:rsidP="00EF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BB6" w:rsidRPr="00CB31DD" w:rsidRDefault="008E2BA7" w:rsidP="00CB31DD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 w:rsidR="00CB31DD">
      <w:rPr>
        <w:rFonts w:ascii="Times New Roman" w:hAnsi="Times New Roman" w:cs="Arial"/>
        <w:color w:val="000000"/>
        <w:sz w:val="16"/>
        <w:szCs w:val="16"/>
      </w:rPr>
      <w:t xml:space="preserve">Regionalnego Programu </w:t>
    </w:r>
    <w:r>
      <w:rPr>
        <w:rFonts w:ascii="Times New Roman" w:hAnsi="Times New Roman" w:cs="Arial"/>
        <w:color w:val="000000"/>
        <w:sz w:val="16"/>
        <w:szCs w:val="16"/>
      </w:rPr>
      <w:t>Operacyjnego Województwa Łódzkiego na lata 2014-2020 realizowany w ramach Osi priorytetowej 08 –VIII Zatrudnienie</w:t>
    </w:r>
    <w:r w:rsidR="00CB31DD">
      <w:rPr>
        <w:rFonts w:ascii="Times New Roman" w:hAnsi="Times New Roman" w:cs="Arial"/>
        <w:color w:val="000000"/>
        <w:sz w:val="16"/>
        <w:szCs w:val="16"/>
      </w:rPr>
      <w:t>. Działania 03-VIII.3 Wsparcie przedsiębiorczości. Poddziałania 01-VIII.3.1 Wsparcie przedsiębiorczości w formach bezzwrotnyc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B7C" w:rsidRDefault="00367B7C" w:rsidP="00EF54B4">
      <w:pPr>
        <w:spacing w:after="0" w:line="240" w:lineRule="auto"/>
      </w:pPr>
      <w:r>
        <w:separator/>
      </w:r>
    </w:p>
  </w:footnote>
  <w:footnote w:type="continuationSeparator" w:id="1">
    <w:p w:rsidR="00367B7C" w:rsidRDefault="00367B7C" w:rsidP="00EF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B4" w:rsidRDefault="006B4ED3" w:rsidP="00FE0241">
    <w:pPr>
      <w:pStyle w:val="Nagwek"/>
      <w:jc w:val="center"/>
    </w:pPr>
    <w:r w:rsidRPr="00034DCF">
      <w:rPr>
        <w:noProof/>
        <w:lang w:eastAsia="pl-PL"/>
      </w:rPr>
      <w:drawing>
        <wp:inline distT="0" distB="0" distL="0" distR="0">
          <wp:extent cx="6524625" cy="523875"/>
          <wp:effectExtent l="19050" t="0" r="0" b="0"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598" cy="52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2BA7" w:rsidRDefault="008E2BA7" w:rsidP="008E2BA7">
    <w:pPr>
      <w:pStyle w:val="Nagwek"/>
      <w:rPr>
        <w:sz w:val="20"/>
        <w:szCs w:val="20"/>
      </w:rPr>
    </w:pPr>
  </w:p>
  <w:p w:rsidR="001112B0" w:rsidRPr="00594B57" w:rsidRDefault="001112B0" w:rsidP="001112B0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594B57">
      <w:rPr>
        <w:rFonts w:ascii="Times New Roman" w:hAnsi="Times New Roman" w:cs="Times New Roman"/>
        <w:sz w:val="20"/>
        <w:szCs w:val="20"/>
      </w:rPr>
      <w:t>Projekt współfinansowany ze środków Europejskiego Funduszu Społecznego w ramach Regionalnego Programu Operacyjnego Województwa Łódzkiego na lata 2014-2020</w:t>
    </w:r>
  </w:p>
  <w:p w:rsidR="008E2BA7" w:rsidRPr="008E2BA7" w:rsidRDefault="008E2BA7" w:rsidP="001112B0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8663A"/>
    <w:multiLevelType w:val="hybridMultilevel"/>
    <w:tmpl w:val="AD844EB4"/>
    <w:lvl w:ilvl="0" w:tplc="BA30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F0810"/>
    <w:multiLevelType w:val="multilevel"/>
    <w:tmpl w:val="E1DA03FE"/>
    <w:styleLink w:val="WWNum9"/>
    <w:lvl w:ilvl="0">
      <w:start w:val="1"/>
      <w:numFmt w:val="decimal"/>
      <w:lvlText w:val="%1."/>
      <w:lvlJc w:val="left"/>
      <w:rPr>
        <w:rFonts w:eastAsia="Times New Roman" w:cs="Times New Roman"/>
        <w:w w:val="10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455053C2"/>
    <w:multiLevelType w:val="hybridMultilevel"/>
    <w:tmpl w:val="AD844EB4"/>
    <w:lvl w:ilvl="0" w:tplc="BA30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0F83"/>
    <w:multiLevelType w:val="hybridMultilevel"/>
    <w:tmpl w:val="732CF530"/>
    <w:lvl w:ilvl="0" w:tplc="B4CA49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07B54"/>
    <w:multiLevelType w:val="hybridMultilevel"/>
    <w:tmpl w:val="E8EA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EF54B4"/>
    <w:rsid w:val="000004DD"/>
    <w:rsid w:val="000054DF"/>
    <w:rsid w:val="00044DB2"/>
    <w:rsid w:val="0005242D"/>
    <w:rsid w:val="000D1BBA"/>
    <w:rsid w:val="000D5893"/>
    <w:rsid w:val="000D6F39"/>
    <w:rsid w:val="001112B0"/>
    <w:rsid w:val="00113AA0"/>
    <w:rsid w:val="001253F7"/>
    <w:rsid w:val="001475A3"/>
    <w:rsid w:val="0015448B"/>
    <w:rsid w:val="00170BA5"/>
    <w:rsid w:val="001876AF"/>
    <w:rsid w:val="0019365E"/>
    <w:rsid w:val="00193F4C"/>
    <w:rsid w:val="001B253D"/>
    <w:rsid w:val="001C6575"/>
    <w:rsid w:val="00291CA1"/>
    <w:rsid w:val="00293588"/>
    <w:rsid w:val="002A4561"/>
    <w:rsid w:val="00304AE3"/>
    <w:rsid w:val="00343B12"/>
    <w:rsid w:val="003508BF"/>
    <w:rsid w:val="00367B7C"/>
    <w:rsid w:val="003837BE"/>
    <w:rsid w:val="0038451A"/>
    <w:rsid w:val="003C192C"/>
    <w:rsid w:val="003C3CA7"/>
    <w:rsid w:val="003D3783"/>
    <w:rsid w:val="003E50F6"/>
    <w:rsid w:val="004224E7"/>
    <w:rsid w:val="0042795E"/>
    <w:rsid w:val="00427E51"/>
    <w:rsid w:val="00440AF1"/>
    <w:rsid w:val="004B664F"/>
    <w:rsid w:val="004B70D0"/>
    <w:rsid w:val="004C770F"/>
    <w:rsid w:val="004D4CF2"/>
    <w:rsid w:val="004D5180"/>
    <w:rsid w:val="004E2E1A"/>
    <w:rsid w:val="004F12C6"/>
    <w:rsid w:val="004F4B70"/>
    <w:rsid w:val="005148FC"/>
    <w:rsid w:val="00543C4D"/>
    <w:rsid w:val="005441A8"/>
    <w:rsid w:val="00591EBC"/>
    <w:rsid w:val="00594B57"/>
    <w:rsid w:val="005A6A5A"/>
    <w:rsid w:val="005B4C49"/>
    <w:rsid w:val="005C5580"/>
    <w:rsid w:val="005E64BA"/>
    <w:rsid w:val="006072BC"/>
    <w:rsid w:val="006167E9"/>
    <w:rsid w:val="006539C9"/>
    <w:rsid w:val="006606BD"/>
    <w:rsid w:val="006A1336"/>
    <w:rsid w:val="006B4ED3"/>
    <w:rsid w:val="006E7023"/>
    <w:rsid w:val="00714EB2"/>
    <w:rsid w:val="0074169E"/>
    <w:rsid w:val="00760AF3"/>
    <w:rsid w:val="0076466F"/>
    <w:rsid w:val="0077656A"/>
    <w:rsid w:val="007778B2"/>
    <w:rsid w:val="00780E05"/>
    <w:rsid w:val="007B19C4"/>
    <w:rsid w:val="007B5BA7"/>
    <w:rsid w:val="007F2005"/>
    <w:rsid w:val="0080349B"/>
    <w:rsid w:val="00850FB4"/>
    <w:rsid w:val="00851FB7"/>
    <w:rsid w:val="00853010"/>
    <w:rsid w:val="00860E8D"/>
    <w:rsid w:val="00895BB1"/>
    <w:rsid w:val="008A5ABF"/>
    <w:rsid w:val="008E2BA7"/>
    <w:rsid w:val="00907664"/>
    <w:rsid w:val="00921C87"/>
    <w:rsid w:val="00927762"/>
    <w:rsid w:val="00942769"/>
    <w:rsid w:val="00992EA6"/>
    <w:rsid w:val="009E2659"/>
    <w:rsid w:val="009F362A"/>
    <w:rsid w:val="00A31948"/>
    <w:rsid w:val="00A37A82"/>
    <w:rsid w:val="00A45D33"/>
    <w:rsid w:val="00A81052"/>
    <w:rsid w:val="00A81B61"/>
    <w:rsid w:val="00A83BB6"/>
    <w:rsid w:val="00AA1612"/>
    <w:rsid w:val="00AA3E99"/>
    <w:rsid w:val="00AB155B"/>
    <w:rsid w:val="00AD25D7"/>
    <w:rsid w:val="00AD36EE"/>
    <w:rsid w:val="00AD7255"/>
    <w:rsid w:val="00AF2446"/>
    <w:rsid w:val="00AF7B3D"/>
    <w:rsid w:val="00AF7E24"/>
    <w:rsid w:val="00B074FD"/>
    <w:rsid w:val="00B1770B"/>
    <w:rsid w:val="00B21054"/>
    <w:rsid w:val="00B22600"/>
    <w:rsid w:val="00B24E73"/>
    <w:rsid w:val="00B41081"/>
    <w:rsid w:val="00B45487"/>
    <w:rsid w:val="00B524E8"/>
    <w:rsid w:val="00B5450A"/>
    <w:rsid w:val="00B6749F"/>
    <w:rsid w:val="00B701B0"/>
    <w:rsid w:val="00B77242"/>
    <w:rsid w:val="00B83877"/>
    <w:rsid w:val="00B94E3C"/>
    <w:rsid w:val="00BB4339"/>
    <w:rsid w:val="00C12C85"/>
    <w:rsid w:val="00C54AE6"/>
    <w:rsid w:val="00C80DF4"/>
    <w:rsid w:val="00C8575E"/>
    <w:rsid w:val="00C96B1A"/>
    <w:rsid w:val="00C9741F"/>
    <w:rsid w:val="00CB1940"/>
    <w:rsid w:val="00CB31DD"/>
    <w:rsid w:val="00CB6A9D"/>
    <w:rsid w:val="00CC46BC"/>
    <w:rsid w:val="00CD43A7"/>
    <w:rsid w:val="00D03EC0"/>
    <w:rsid w:val="00D315FE"/>
    <w:rsid w:val="00D81393"/>
    <w:rsid w:val="00D8577F"/>
    <w:rsid w:val="00DB7629"/>
    <w:rsid w:val="00DF2967"/>
    <w:rsid w:val="00DF6E8E"/>
    <w:rsid w:val="00E00F73"/>
    <w:rsid w:val="00E014CF"/>
    <w:rsid w:val="00E2568C"/>
    <w:rsid w:val="00E264D3"/>
    <w:rsid w:val="00E44986"/>
    <w:rsid w:val="00E95629"/>
    <w:rsid w:val="00EA6628"/>
    <w:rsid w:val="00EC0538"/>
    <w:rsid w:val="00EC6C3E"/>
    <w:rsid w:val="00ED6E1F"/>
    <w:rsid w:val="00EF54B4"/>
    <w:rsid w:val="00F03420"/>
    <w:rsid w:val="00F438D6"/>
    <w:rsid w:val="00F602E5"/>
    <w:rsid w:val="00F76F46"/>
    <w:rsid w:val="00F77533"/>
    <w:rsid w:val="00F97A35"/>
    <w:rsid w:val="00F97EC5"/>
    <w:rsid w:val="00FB25BF"/>
    <w:rsid w:val="00FB4CA3"/>
    <w:rsid w:val="00FB6A5A"/>
    <w:rsid w:val="00FC312A"/>
    <w:rsid w:val="00FD0172"/>
    <w:rsid w:val="00FE0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8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4B4"/>
  </w:style>
  <w:style w:type="paragraph" w:styleId="Stopka">
    <w:name w:val="footer"/>
    <w:basedOn w:val="Normalny"/>
    <w:link w:val="Stopka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4B4"/>
  </w:style>
  <w:style w:type="paragraph" w:styleId="Tekstdymka">
    <w:name w:val="Balloon Text"/>
    <w:basedOn w:val="Normalny"/>
    <w:link w:val="TekstdymkaZnak"/>
    <w:uiPriority w:val="99"/>
    <w:semiHidden/>
    <w:unhideWhenUsed/>
    <w:rsid w:val="00B2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E7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2BA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39"/>
    <w:rsid w:val="007B1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76F46"/>
    <w:pPr>
      <w:ind w:left="720"/>
      <w:contextualSpacing/>
    </w:pPr>
  </w:style>
  <w:style w:type="numbering" w:customStyle="1" w:styleId="WWNum9">
    <w:name w:val="WWNum9"/>
    <w:basedOn w:val="Bezlisty"/>
    <w:rsid w:val="003837BE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7D71-9206-4056-A496-286BB071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creator>Tomasz Tracz</dc:creator>
  <cp:keywords>PRZ</cp:keywords>
  <cp:lastModifiedBy>asus</cp:lastModifiedBy>
  <cp:revision>3</cp:revision>
  <cp:lastPrinted>2019-06-14T15:04:00Z</cp:lastPrinted>
  <dcterms:created xsi:type="dcterms:W3CDTF">2019-06-25T16:10:00Z</dcterms:created>
  <dcterms:modified xsi:type="dcterms:W3CDTF">2019-06-25T16:17:00Z</dcterms:modified>
</cp:coreProperties>
</file>